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5F06D1">
        <w:rPr>
          <w:b/>
          <w:sz w:val="28"/>
          <w:szCs w:val="28"/>
          <w:u w:val="single"/>
        </w:rPr>
        <w:t>за ноябрь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5F06D1" w:rsidP="00D64235">
      <w:pPr>
        <w:ind w:firstLine="720"/>
        <w:jc w:val="both"/>
      </w:pPr>
      <w:r>
        <w:t>В  ноябр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>
        <w:t xml:space="preserve"> Поступившее обращение</w:t>
      </w:r>
      <w:r w:rsidR="00E02DE0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F06D1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5F06D1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5F06D1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5F06D1">
        <w:rPr>
          <w:color w:val="000000" w:themeColor="text1"/>
        </w:rPr>
        <w:t>обращение, в том числе дано разъяснение</w:t>
      </w:r>
      <w:r w:rsidRPr="00621C2A">
        <w:rPr>
          <w:color w:val="000000" w:themeColor="text1"/>
        </w:rPr>
        <w:t xml:space="preserve"> по </w:t>
      </w:r>
      <w:r w:rsidR="005F06D1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F06D1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E02DE0" w:rsidRDefault="00E02DE0" w:rsidP="00584114">
      <w:pPr>
        <w:rPr>
          <w:b/>
          <w:sz w:val="28"/>
          <w:szCs w:val="28"/>
          <w:u w:val="single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584114" w:rsidRDefault="005F06D1" w:rsidP="00584114">
      <w:pPr>
        <w:ind w:firstLine="720"/>
        <w:jc w:val="both"/>
        <w:rPr>
          <w:color w:val="000000" w:themeColor="text1"/>
        </w:rPr>
      </w:pPr>
      <w:r>
        <w:t>В ноябре</w:t>
      </w:r>
      <w:r w:rsidR="00584114">
        <w:t xml:space="preserve"> 2023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6  (шесть</w:t>
      </w:r>
      <w:r w:rsidR="00584114">
        <w:rPr>
          <w:color w:val="000000" w:themeColor="text1"/>
        </w:rPr>
        <w:t xml:space="preserve">) </w:t>
      </w:r>
      <w:r w:rsidR="00E41BAF">
        <w:rPr>
          <w:color w:val="000000" w:themeColor="text1"/>
        </w:rPr>
        <w:t>устных обращений</w:t>
      </w:r>
      <w:r w:rsidR="00480B6E">
        <w:rPr>
          <w:color w:val="000000" w:themeColor="text1"/>
        </w:rPr>
        <w:t>. Поступившие  обращения</w:t>
      </w:r>
      <w:r w:rsidR="00E41BAF">
        <w:rPr>
          <w:color w:val="000000" w:themeColor="text1"/>
        </w:rPr>
        <w:t xml:space="preserve"> по тематике затрагиваю</w:t>
      </w:r>
      <w:r w:rsidR="00584114">
        <w:rPr>
          <w:color w:val="000000" w:themeColor="text1"/>
        </w:rPr>
        <w:t>т следующие вопросы:</w:t>
      </w:r>
    </w:p>
    <w:p w:rsidR="00584114" w:rsidRDefault="00584114" w:rsidP="00584114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/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14" w:rsidRDefault="00584114" w:rsidP="006C5154">
            <w:pPr>
              <w:jc w:val="center"/>
              <w:rPr>
                <w:color w:val="000000" w:themeColor="text1"/>
              </w:rPr>
            </w:pP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Pr="005A67B9" w:rsidRDefault="005F06D1" w:rsidP="006C51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84114" w:rsidTr="006C5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84114" w:rsidP="006C5154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14" w:rsidRDefault="005F06D1" w:rsidP="006C515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584114" w:rsidRDefault="00584114" w:rsidP="00584114"/>
    <w:p w:rsidR="00584114" w:rsidRDefault="00584114" w:rsidP="00584114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5F06D1">
        <w:rPr>
          <w:color w:val="000000" w:themeColor="text1"/>
          <w:u w:val="single"/>
        </w:rPr>
        <w:t>6</w:t>
      </w:r>
      <w:r w:rsidR="00E41BAF">
        <w:rPr>
          <w:color w:val="000000" w:themeColor="text1"/>
        </w:rPr>
        <w:t xml:space="preserve"> обращений, в том числе даны разъяснения</w:t>
      </w:r>
      <w:r>
        <w:rPr>
          <w:color w:val="000000" w:themeColor="text1"/>
        </w:rPr>
        <w:t xml:space="preserve"> по </w:t>
      </w:r>
      <w:r w:rsidR="005F06D1">
        <w:rPr>
          <w:color w:val="000000" w:themeColor="text1"/>
          <w:u w:val="single"/>
        </w:rPr>
        <w:t>6</w:t>
      </w:r>
      <w:r>
        <w:rPr>
          <w:color w:val="000000" w:themeColor="text1"/>
          <w:u w:val="single"/>
        </w:rPr>
        <w:t xml:space="preserve"> </w:t>
      </w:r>
      <w:r w:rsidR="00480B6E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584114" w:rsidRDefault="00584114" w:rsidP="0058411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85" w:rsidRDefault="00316C85" w:rsidP="00DF3ABA">
      <w:r>
        <w:separator/>
      </w:r>
    </w:p>
  </w:endnote>
  <w:endnote w:type="continuationSeparator" w:id="1">
    <w:p w:rsidR="00316C85" w:rsidRDefault="00316C8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85" w:rsidRDefault="00316C85" w:rsidP="00DF3ABA">
      <w:r>
        <w:separator/>
      </w:r>
    </w:p>
  </w:footnote>
  <w:footnote w:type="continuationSeparator" w:id="1">
    <w:p w:rsidR="00316C85" w:rsidRDefault="00316C85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67F5A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02E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6C85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7FE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8C4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B8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AA4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69A6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B6E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118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BD0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4AC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63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14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6D1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C34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33D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71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EC9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0B9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DF3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507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0E2B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08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0D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1BF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4FEE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2DE0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AF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1DCA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12-04T06:58:00Z</dcterms:created>
  <dcterms:modified xsi:type="dcterms:W3CDTF">2023-12-04T07:03:00Z</dcterms:modified>
</cp:coreProperties>
</file>